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B1" w:rsidRPr="004D43A9" w:rsidRDefault="00831BB1" w:rsidP="00831BB1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E COBERTURAS FINANCIERAS</w:t>
      </w:r>
    </w:p>
    <w:p w:rsidR="00831BB1" w:rsidRDefault="00831BB1" w:rsidP="00831BB1">
      <w:pPr>
        <w:jc w:val="both"/>
      </w:pPr>
    </w:p>
    <w:p w:rsidR="009E644E" w:rsidRPr="004D43A9" w:rsidRDefault="009E644E" w:rsidP="00831BB1">
      <w:pPr>
        <w:jc w:val="both"/>
      </w:pPr>
    </w:p>
    <w:p w:rsidR="00A902CC" w:rsidRDefault="00A902CC" w:rsidP="00A902CC">
      <w:pPr>
        <w:ind w:right="191"/>
        <w:jc w:val="both"/>
      </w:pPr>
      <w:r w:rsidRPr="007E58E4">
        <w:t>El 16 de mayo de 2007 mediante Decreto número 177 publicado en el Periódico Oficial, la Sexagésima Segunda Legislatura Constitucional del Honorable Congreso del Estado Libre y Soberano de Chiapas</w:t>
      </w:r>
      <w:r>
        <w:t>,</w:t>
      </w:r>
      <w:r w:rsidRPr="007E58E4">
        <w:t xml:space="preserve"> autorizó al Titular del Poder Ejecutivo, a travé</w:t>
      </w:r>
      <w:r>
        <w:t xml:space="preserve">s de la Secretaría de Hacienda, </w:t>
      </w:r>
      <w:r w:rsidRPr="007E58E4">
        <w:t>a constituir un fideicomiso pa</w:t>
      </w:r>
      <w:r>
        <w:t xml:space="preserve">ra la instrumentación financiera, de conformidad con el </w:t>
      </w:r>
      <w:r w:rsidRPr="007E58E4">
        <w:t>a</w:t>
      </w:r>
      <w:r>
        <w:t>rtículo 407</w:t>
      </w:r>
      <w:r w:rsidRPr="007E58E4">
        <w:t xml:space="preserve"> del Código de la Hacienda Pública para el Estado de Chiapas (CHPECH)</w:t>
      </w:r>
      <w:r>
        <w:t>, para emitir valores que se colocaron en el merca</w:t>
      </w:r>
      <w:bookmarkStart w:id="0" w:name="_GoBack"/>
      <w:bookmarkEnd w:id="0"/>
      <w:r>
        <w:t>do bursátil mexicano</w:t>
      </w:r>
      <w:r w:rsidRPr="00EB1A46">
        <w:t xml:space="preserve"> </w:t>
      </w:r>
      <w:r w:rsidRPr="007E58E4">
        <w:t>hasta por la cantidad de 5,000,000,000.00 (Cinco mil millones de pesos 00/100 M.N), en términos de los artículos 10 y 11 del CHPECH, afectando como fuente de pago a través de dicho fideicomiso par</w:t>
      </w:r>
      <w:r>
        <w:t>a la instrumentación financiera,</w:t>
      </w:r>
      <w:r w:rsidRPr="007E58E4">
        <w:t xml:space="preserve"> los ingresos derivados del 100 por ciento de la recaudación del Impuesto Sobre Nóminas (ISN), su actualizació</w:t>
      </w:r>
      <w:r>
        <w:t>n y recargos,</w:t>
      </w:r>
      <w:r w:rsidRPr="00EB1A46">
        <w:t xml:space="preserve"> </w:t>
      </w:r>
      <w:r w:rsidRPr="007E58E4">
        <w:t>los que no se consideran deuda pública a cargo del Estado, de</w:t>
      </w:r>
      <w:r>
        <w:t xml:space="preserve"> conformidad con el artículo 430</w:t>
      </w:r>
      <w:r w:rsidRPr="007E58E4">
        <w:t xml:space="preserve"> del CHPECH.</w:t>
      </w:r>
    </w:p>
    <w:p w:rsidR="00A902CC" w:rsidRDefault="00A902CC" w:rsidP="00A902CC">
      <w:pPr>
        <w:ind w:right="191"/>
        <w:jc w:val="both"/>
      </w:pPr>
    </w:p>
    <w:p w:rsidR="00A902CC" w:rsidRPr="007E58E4" w:rsidRDefault="00A902CC" w:rsidP="00A902CC">
      <w:pPr>
        <w:shd w:val="clear" w:color="auto" w:fill="FFFFFF"/>
        <w:ind w:right="191"/>
        <w:jc w:val="both"/>
      </w:pPr>
      <w:r>
        <w:t>Durante el presente ejercicio, al mes de marzo 2022</w:t>
      </w:r>
      <w:r w:rsidRPr="007E58E4">
        <w:t xml:space="preserve">, </w:t>
      </w:r>
      <w:r>
        <w:t xml:space="preserve">se ha liquidado </w:t>
      </w:r>
      <w:r w:rsidRPr="007E58E4">
        <w:t xml:space="preserve">un </w:t>
      </w:r>
      <w:r w:rsidRPr="00FF6255">
        <w:t xml:space="preserve">importe </w:t>
      </w:r>
      <w:r w:rsidRPr="000A7952">
        <w:t xml:space="preserve">de </w:t>
      </w:r>
      <w:r>
        <w:t>162</w:t>
      </w:r>
      <w:r w:rsidRPr="000A7952">
        <w:t>.</w:t>
      </w:r>
      <w:r>
        <w:t>3</w:t>
      </w:r>
      <w:r w:rsidRPr="000A7952">
        <w:rPr>
          <w:b/>
        </w:rPr>
        <w:t xml:space="preserve"> </w:t>
      </w:r>
      <w:r w:rsidRPr="000A7952">
        <w:t>millones</w:t>
      </w:r>
      <w:r>
        <w:t xml:space="preserve"> </w:t>
      </w:r>
      <w:r w:rsidRPr="007E58E4">
        <w:t>de pesos correspondientes a los intereses generados.</w:t>
      </w:r>
    </w:p>
    <w:p w:rsidR="00A902CC" w:rsidRPr="007E58E4" w:rsidRDefault="00A902CC" w:rsidP="00A902CC">
      <w:pPr>
        <w:jc w:val="both"/>
      </w:pPr>
    </w:p>
    <w:p w:rsidR="00A902CC" w:rsidRDefault="00A902CC" w:rsidP="00A902CC">
      <w:pPr>
        <w:shd w:val="clear" w:color="auto" w:fill="FFFFFF"/>
        <w:jc w:val="both"/>
      </w:pPr>
      <w:r>
        <w:t xml:space="preserve">Al 31 de marzo de </w:t>
      </w:r>
      <w:r w:rsidRPr="007E58E4">
        <w:t>202</w:t>
      </w:r>
      <w:r>
        <w:t>2</w:t>
      </w:r>
      <w:r w:rsidRPr="007E58E4">
        <w:t xml:space="preserve">, </w:t>
      </w:r>
      <w:r>
        <w:t xml:space="preserve">se refleja un saldo de </w:t>
      </w:r>
      <w:r w:rsidRPr="000A7952">
        <w:t xml:space="preserve">6 mil </w:t>
      </w:r>
      <w:r>
        <w:t>699.4</w:t>
      </w:r>
      <w:r w:rsidRPr="000A7952">
        <w:t xml:space="preserve"> millones de pesos.</w:t>
      </w:r>
    </w:p>
    <w:p w:rsidR="00A902CC" w:rsidRDefault="00A902CC" w:rsidP="00A902CC">
      <w:pPr>
        <w:shd w:val="clear" w:color="auto" w:fill="FFFFFF"/>
        <w:jc w:val="both"/>
      </w:pPr>
    </w:p>
    <w:p w:rsidR="00A902CC" w:rsidRDefault="00A902CC" w:rsidP="00A902CC">
      <w:pPr>
        <w:shd w:val="clear" w:color="auto" w:fill="FFFFFF"/>
        <w:jc w:val="both"/>
      </w:pPr>
      <w:r>
        <w:rPr>
          <w:b/>
          <w:sz w:val="16"/>
          <w:szCs w:val="16"/>
        </w:rPr>
        <w:t xml:space="preserve"> </w:t>
      </w: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40"/>
        <w:gridCol w:w="1960"/>
        <w:gridCol w:w="1960"/>
        <w:gridCol w:w="1960"/>
      </w:tblGrid>
      <w:tr w:rsidR="00A902CC" w:rsidRPr="00A85921" w:rsidTr="005F7B5C">
        <w:trPr>
          <w:trHeight w:val="300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621132"/>
                <w:lang w:eastAsia="es-MX"/>
              </w:rPr>
            </w:pPr>
            <w:r w:rsidRPr="00A85921">
              <w:rPr>
                <w:b/>
                <w:bCs/>
                <w:color w:val="621132"/>
                <w:lang w:eastAsia="es-MX"/>
              </w:rPr>
              <w:t>FIDEICOMISO IRREVOCABLE EMISOR, DE ADMINISTRACIÓN Y PAGO No. 635</w:t>
            </w:r>
          </w:p>
        </w:tc>
      </w:tr>
      <w:tr w:rsidR="00A902CC" w:rsidRPr="00A85921" w:rsidTr="005F7B5C">
        <w:trPr>
          <w:trHeight w:val="300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CC99" w:fill="E6E6E6"/>
            <w:noWrap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color w:val="621132"/>
                <w:lang w:eastAsia="es-MX"/>
              </w:rPr>
            </w:pPr>
            <w:r w:rsidRPr="00A85921">
              <w:rPr>
                <w:color w:val="621132"/>
                <w:lang w:eastAsia="es-MX"/>
              </w:rPr>
              <w:t>DEL 1 DE ENERO AL 3</w:t>
            </w:r>
            <w:r>
              <w:rPr>
                <w:color w:val="621132"/>
                <w:lang w:eastAsia="es-MX"/>
              </w:rPr>
              <w:t>1</w:t>
            </w:r>
            <w:r w:rsidRPr="00A85921">
              <w:rPr>
                <w:color w:val="621132"/>
                <w:lang w:eastAsia="es-MX"/>
              </w:rPr>
              <w:t xml:space="preserve"> DE </w:t>
            </w:r>
            <w:r>
              <w:rPr>
                <w:color w:val="621132"/>
                <w:lang w:eastAsia="es-MX"/>
              </w:rPr>
              <w:t>MARZO DE 2022</w:t>
            </w:r>
          </w:p>
        </w:tc>
      </w:tr>
      <w:tr w:rsidR="00A902CC" w:rsidRPr="00A85921" w:rsidTr="005F7B5C">
        <w:trPr>
          <w:trHeight w:val="300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color w:val="621132"/>
                <w:lang w:eastAsia="es-MX"/>
              </w:rPr>
            </w:pPr>
            <w:r w:rsidRPr="00A85921">
              <w:rPr>
                <w:color w:val="621132"/>
                <w:lang w:eastAsia="es-MX"/>
              </w:rPr>
              <w:t>( Pesos )</w:t>
            </w:r>
          </w:p>
        </w:tc>
      </w:tr>
      <w:tr w:rsidR="00A902CC" w:rsidRPr="00A85921" w:rsidTr="005F7B5C">
        <w:trPr>
          <w:trHeight w:val="330"/>
          <w:jc w:val="center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C99" w:fill="B09A5B"/>
            <w:noWrap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UNIDAD DE MEDI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SALDO AL 31 DE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MOVIMIENTOS 20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CC99" w:fill="B09A5B"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SALDO AL 31</w:t>
            </w:r>
            <w:r w:rsidRPr="00A85921">
              <w:rPr>
                <w:b/>
                <w:bCs/>
                <w:color w:val="FFFFFF"/>
                <w:lang w:eastAsia="es-MX"/>
              </w:rPr>
              <w:t xml:space="preserve"> DE</w:t>
            </w:r>
          </w:p>
        </w:tc>
      </w:tr>
      <w:tr w:rsidR="00A902CC" w:rsidRPr="00A85921" w:rsidTr="005F7B5C">
        <w:trPr>
          <w:trHeight w:val="525"/>
          <w:jc w:val="center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902CC" w:rsidRPr="00A85921" w:rsidRDefault="00A902CC" w:rsidP="005F7B5C">
            <w:pPr>
              <w:rPr>
                <w:b/>
                <w:bCs/>
                <w:color w:val="FFFFFF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DICIEMBRE 20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INCREM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AMORTIZACI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CC99" w:fill="B09A5B"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MARZO 2022</w:t>
            </w:r>
          </w:p>
        </w:tc>
      </w:tr>
      <w:tr w:rsidR="00A902CC" w:rsidRPr="00A85921" w:rsidTr="005F7B5C">
        <w:trPr>
          <w:trHeight w:val="21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rPr>
                <w:b/>
                <w:bCs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rPr>
                <w:b/>
                <w:bCs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jc w:val="right"/>
              <w:rPr>
                <w:b/>
                <w:bCs/>
                <w:lang w:eastAsia="es-MX"/>
              </w:rPr>
            </w:pPr>
          </w:p>
        </w:tc>
      </w:tr>
      <w:tr w:rsidR="00A902CC" w:rsidRPr="00A85921" w:rsidTr="005F7B5C">
        <w:trPr>
          <w:trHeight w:val="36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Pr="00A85921" w:rsidRDefault="00A902CC" w:rsidP="005F7B5C">
            <w:pPr>
              <w:jc w:val="center"/>
              <w:rPr>
                <w:b/>
                <w:bCs/>
                <w:lang w:eastAsia="es-MX"/>
              </w:rPr>
            </w:pPr>
            <w:r w:rsidRPr="00A85921">
              <w:rPr>
                <w:b/>
                <w:bCs/>
                <w:lang w:eastAsia="es-MX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Pr="00A85921" w:rsidRDefault="00A902CC" w:rsidP="005F7B5C">
            <w:pPr>
              <w:jc w:val="right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6 586 396</w:t>
            </w:r>
            <w:r w:rsidRPr="00A85921">
              <w:rPr>
                <w:b/>
                <w:bCs/>
                <w:lang w:eastAsia="es-MX"/>
              </w:rPr>
              <w:t xml:space="preserve"> </w:t>
            </w:r>
            <w:r>
              <w:rPr>
                <w:b/>
                <w:bCs/>
                <w:lang w:eastAsia="es-MX"/>
              </w:rPr>
              <w:t>944</w:t>
            </w:r>
            <w:r w:rsidRPr="00A85921">
              <w:rPr>
                <w:b/>
                <w:bCs/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Pr="00C40234" w:rsidRDefault="00A902CC" w:rsidP="005F7B5C">
            <w:pPr>
              <w:jc w:val="right"/>
              <w:rPr>
                <w:b/>
                <w:bCs/>
                <w:lang w:eastAsia="es-MX"/>
              </w:rPr>
            </w:pPr>
            <w:r w:rsidRPr="00C40234">
              <w:rPr>
                <w:b/>
                <w:bCs/>
                <w:lang w:eastAsia="es-MX"/>
              </w:rPr>
              <w:t xml:space="preserve"> </w:t>
            </w:r>
            <w:r w:rsidRPr="00C40234">
              <w:rPr>
                <w:b/>
                <w:lang w:eastAsia="es-MX"/>
              </w:rPr>
              <w:t xml:space="preserve">112 988 743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Pr="00A85921" w:rsidRDefault="00A902CC" w:rsidP="005F7B5C">
            <w:pPr>
              <w:jc w:val="right"/>
              <w:rPr>
                <w:b/>
                <w:bCs/>
                <w:lang w:eastAsia="es-MX"/>
              </w:rPr>
            </w:pPr>
            <w:r w:rsidRPr="00A85921">
              <w:rPr>
                <w:b/>
                <w:bCs/>
                <w:lang w:eastAsia="es-MX"/>
              </w:rPr>
              <w:t xml:space="preserve"> </w:t>
            </w:r>
            <w:r>
              <w:rPr>
                <w:b/>
                <w:bCs/>
                <w:lang w:eastAsia="es-MX"/>
              </w:rPr>
              <w:t>0</w:t>
            </w:r>
            <w:r w:rsidRPr="00A85921">
              <w:rPr>
                <w:b/>
                <w:bCs/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Default="00A902CC" w:rsidP="005F7B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 699 385 688 </w:t>
            </w:r>
          </w:p>
        </w:tc>
      </w:tr>
      <w:tr w:rsidR="00A902CC" w:rsidRPr="00A85921" w:rsidTr="005F7B5C">
        <w:trPr>
          <w:trHeight w:val="285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2CC" w:rsidRPr="00A85921" w:rsidRDefault="00A902CC" w:rsidP="005F7B5C">
            <w:pPr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      </w:t>
            </w:r>
            <w:proofErr w:type="spellStart"/>
            <w:r w:rsidRPr="00A85921">
              <w:rPr>
                <w:lang w:eastAsia="es-MX"/>
              </w:rPr>
              <w:t>UDI´s</w:t>
            </w:r>
            <w:proofErr w:type="spellEnd"/>
            <w:r w:rsidRPr="00A85921">
              <w:rPr>
                <w:lang w:eastAsia="es-MX"/>
              </w:rPr>
              <w:t xml:space="preserve"> </w:t>
            </w:r>
            <w:r w:rsidRPr="00A85921">
              <w:rPr>
                <w:vertAlign w:val="superscript"/>
                <w:lang w:eastAsia="es-MX"/>
              </w:rPr>
              <w:t>(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5 </w:t>
            </w:r>
            <w:r>
              <w:rPr>
                <w:lang w:eastAsia="es-MX"/>
              </w:rPr>
              <w:t>975</w:t>
            </w:r>
            <w:r w:rsidRPr="00A85921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020</w:t>
            </w:r>
            <w:r w:rsidRPr="00A85921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568</w:t>
            </w:r>
            <w:r w:rsidRPr="00A85921">
              <w:rPr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  <w:r>
              <w:rPr>
                <w:lang w:eastAsia="es-MX"/>
              </w:rPr>
              <w:t xml:space="preserve">112 988 743 </w:t>
            </w:r>
            <w:r w:rsidRPr="00A85921">
              <w:rPr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0</w:t>
            </w:r>
            <w:r w:rsidRPr="00A85921">
              <w:rPr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Default="00A902CC" w:rsidP="005F7B5C">
            <w:pPr>
              <w:jc w:val="right"/>
            </w:pPr>
            <w:r>
              <w:t xml:space="preserve">6 088 009 312 </w:t>
            </w:r>
          </w:p>
        </w:tc>
      </w:tr>
      <w:tr w:rsidR="00A902CC" w:rsidRPr="00A85921" w:rsidTr="005F7B5C">
        <w:trPr>
          <w:trHeight w:val="255"/>
          <w:jc w:val="center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02CC" w:rsidRPr="00A85921" w:rsidRDefault="00A902CC" w:rsidP="005F7B5C">
            <w:pPr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      Pes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611 376 3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  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2CC" w:rsidRDefault="00A902CC" w:rsidP="005F7B5C">
            <w:pPr>
              <w:jc w:val="right"/>
            </w:pPr>
            <w:r>
              <w:t xml:space="preserve"> 611 376 376 </w:t>
            </w:r>
          </w:p>
        </w:tc>
      </w:tr>
      <w:tr w:rsidR="00A902CC" w:rsidRPr="00A85921" w:rsidTr="005F7B5C">
        <w:trPr>
          <w:trHeight w:val="45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2CC" w:rsidRPr="00A85921" w:rsidRDefault="00A902CC" w:rsidP="005F7B5C">
            <w:pPr>
              <w:jc w:val="both"/>
              <w:rPr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2CC" w:rsidRPr="00A85921" w:rsidRDefault="00A902CC" w:rsidP="005F7B5C">
            <w:pPr>
              <w:jc w:val="both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</w:tr>
      <w:tr w:rsidR="00A902CC" w:rsidRPr="00A85921" w:rsidTr="005F7B5C">
        <w:trPr>
          <w:trHeight w:val="255"/>
          <w:jc w:val="center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2CC" w:rsidRPr="00A85921" w:rsidRDefault="00A902CC" w:rsidP="005F7B5C">
            <w:pPr>
              <w:rPr>
                <w:lang w:eastAsia="es-MX"/>
              </w:rPr>
            </w:pPr>
            <w:r w:rsidRPr="00A85921">
              <w:rPr>
                <w:b/>
                <w:bCs/>
                <w:lang w:eastAsia="es-MX"/>
              </w:rPr>
              <w:t xml:space="preserve">Fuente: </w:t>
            </w:r>
            <w:r w:rsidRPr="00A85921">
              <w:rPr>
                <w:lang w:eastAsia="es-MX"/>
              </w:rPr>
              <w:t>Secretaría de Hacienda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CC" w:rsidRPr="00A85921" w:rsidRDefault="00A902CC" w:rsidP="005F7B5C">
            <w:pPr>
              <w:jc w:val="right"/>
              <w:rPr>
                <w:lang w:eastAsia="es-MX"/>
              </w:rPr>
            </w:pPr>
          </w:p>
        </w:tc>
      </w:tr>
      <w:tr w:rsidR="00A902CC" w:rsidRPr="00A85921" w:rsidTr="00A902CC">
        <w:trPr>
          <w:trHeight w:val="225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2CC" w:rsidRPr="000A7952" w:rsidRDefault="00A902CC" w:rsidP="005F7B5C">
            <w:pPr>
              <w:rPr>
                <w:lang w:eastAsia="es-MX"/>
              </w:rPr>
            </w:pPr>
            <w:r w:rsidRPr="00A902CC">
              <w:rPr>
                <w:lang w:eastAsia="es-MX"/>
              </w:rPr>
              <w:t xml:space="preserve">1) La columna de incrementos refleja la actualización en pesos, de las </w:t>
            </w:r>
            <w:proofErr w:type="spellStart"/>
            <w:r w:rsidRPr="00A902CC">
              <w:rPr>
                <w:lang w:eastAsia="es-MX"/>
              </w:rPr>
              <w:t>UDI´s</w:t>
            </w:r>
            <w:proofErr w:type="spellEnd"/>
            <w:r w:rsidRPr="00A902CC">
              <w:rPr>
                <w:lang w:eastAsia="es-MX"/>
              </w:rPr>
              <w:t xml:space="preserve">  al Primer trimestre de 2022.</w:t>
            </w:r>
          </w:p>
        </w:tc>
      </w:tr>
    </w:tbl>
    <w:p w:rsidR="00C7447C" w:rsidRPr="00C7447C" w:rsidRDefault="00C7447C" w:rsidP="00A902CC"/>
    <w:sectPr w:rsidR="00C7447C" w:rsidRPr="00C7447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3F" w:rsidRDefault="001E7A3F">
      <w:r>
        <w:separator/>
      </w:r>
    </w:p>
  </w:endnote>
  <w:endnote w:type="continuationSeparator" w:id="0">
    <w:p w:rsidR="001E7A3F" w:rsidRDefault="001E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A902CC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3F" w:rsidRDefault="001E7A3F">
      <w:r>
        <w:separator/>
      </w:r>
    </w:p>
  </w:footnote>
  <w:footnote w:type="continuationSeparator" w:id="0">
    <w:p w:rsidR="001E7A3F" w:rsidRDefault="001E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55" w:rsidRPr="00E52355" w:rsidRDefault="00102B23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E1AF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0164F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E52355" w:rsidRPr="00E52355" w:rsidRDefault="00102B23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E1AF0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0164F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3"/>
      </v:shape>
    </w:pict>
  </w:numPicBullet>
  <w:numPicBullet w:numPicBulletId="1">
    <w:pict>
      <v:shape id="_x0000_i1046" type="#_x0000_t75" style="width:30.75pt;height:30.75pt" o:bullet="t">
        <v:imagedata r:id="rId2" o:title="Viñeta"/>
      </v:shape>
    </w:pict>
  </w:numPicBullet>
  <w:numPicBullet w:numPicBulletId="2">
    <w:pict>
      <v:shape id="_x0000_i1047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4F1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E7A3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39F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1AF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3AC9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02CC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9E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37BC2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8205-DA8F-4BCB-86C2-98708BC1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17</cp:revision>
  <cp:lastPrinted>2017-11-01T21:02:00Z</cp:lastPrinted>
  <dcterms:created xsi:type="dcterms:W3CDTF">2018-05-03T21:08:00Z</dcterms:created>
  <dcterms:modified xsi:type="dcterms:W3CDTF">2022-05-26T19:07:00Z</dcterms:modified>
</cp:coreProperties>
</file>